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谁的脚印？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这是谁的脚印？ 评论地址：https://www.jiaokey.com/book/detail/134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